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AC46E4" w:rsidRDefault="008344CF" w:rsidP="008344CF">
      <w:pPr>
        <w:jc w:val="center"/>
        <w:rPr>
          <w:rFonts w:asciiTheme="majorEastAsia" w:eastAsiaTheme="majorEastAsia" w:hAnsiTheme="majorEastAsia"/>
          <w:color w:val="auto"/>
          <w:sz w:val="24"/>
          <w:szCs w:val="24"/>
          <w:u w:val="single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B4F2F02" wp14:editId="17CB227E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1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１）</w:t>
                            </w:r>
                          </w:p>
                          <w:p w:rsidR="00204353" w:rsidRDefault="00204353" w:rsidP="008344CF"/>
                          <w:p w:rsidR="00204353" w:rsidRDefault="0020435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2F02" id="_x0000_s1042" type="#_x0000_t202" style="position:absolute;left:0;text-align:left;margin-left:0;margin-top:-25.5pt;width:183.75pt;height:24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t5ugIAAMQ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" filled="f" stroked="f">
                <v:textbox>
                  <w:txbxContent>
                    <w:p w:rsidR="00204353" w:rsidRPr="00AC46E4" w:rsidRDefault="0020435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１）</w:t>
                      </w:r>
                    </w:p>
                    <w:p w:rsidR="00204353" w:rsidRDefault="00204353" w:rsidP="008344CF"/>
                    <w:p w:rsidR="00204353" w:rsidRDefault="0020435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補　助　事　業　報　告　書（ファーストステ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886"/>
      </w:tblGrid>
      <w:tr w:rsidR="008344CF" w:rsidRPr="00AC46E4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856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856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855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855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実施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時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経費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標達成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tbl>
            <w:tblPr>
              <w:tblStyle w:val="a7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実績</w:t>
                  </w:r>
                </w:p>
              </w:tc>
            </w:tr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成果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を通して解決した（改善に向かった）課題、対象者に見られた変化や対象者からの声等）</w:t>
            </w:r>
          </w:p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今後の活動展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8344CF" w:rsidRPr="00AC46E4" w:rsidRDefault="008344CF" w:rsidP="00A52BCD">
      <w:pPr>
        <w:ind w:firstLineChars="50" w:firstLine="90"/>
        <w:jc w:val="left"/>
        <w:rPr>
          <w:rFonts w:ascii="ＭＳ 明朝" w:eastAsia="ＭＳ ゴシック"/>
          <w:color w:val="auto"/>
          <w:sz w:val="24"/>
          <w:szCs w:val="24"/>
        </w:rPr>
      </w:pPr>
      <w:r w:rsidRPr="00AC46E4">
        <w:rPr>
          <w:rFonts w:ascii="ＭＳ 明朝" w:hint="eastAsia"/>
          <w:color w:val="auto"/>
          <w:sz w:val="18"/>
          <w:szCs w:val="18"/>
        </w:rPr>
        <w:t>※欄が足りない場合は、適宜用紙を追加してください。</w:t>
      </w: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BC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96BC3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A5E3-AA1A-4294-AE96-B5AD712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31:00Z</dcterms:created>
  <dcterms:modified xsi:type="dcterms:W3CDTF">2023-03-30T06:31:00Z</dcterms:modified>
</cp:coreProperties>
</file>